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  <w:lang w:val="en-US" w:eastAsia="zh-CN"/>
        </w:rPr>
        <w:t>video讨论会议纪要</w:t>
      </w:r>
    </w:p>
    <w:tbl>
      <w:tblPr>
        <w:tblStyle w:val="4"/>
        <w:tblW w:w="88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3066"/>
        <w:gridCol w:w="3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836" w:type="dxa"/>
            <w:gridSpan w:val="3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会议时间 ：2020.</w:t>
            </w:r>
            <w:r>
              <w:rPr>
                <w:rFonts w:hint="eastAsia" w:ascii="仿宋_GB2312" w:eastAsia="仿宋_GB2312"/>
                <w:b/>
                <w:szCs w:val="21"/>
                <w:lang w:val="en-US" w:eastAsia="zh-CN"/>
              </w:rPr>
              <w:t>04.21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b/>
                <w:szCs w:val="21"/>
              </w:rPr>
              <w:t>会议地点：</w:t>
            </w:r>
            <w:r>
              <w:rPr>
                <w:rFonts w:hint="eastAsia" w:ascii="仿宋_GB2312" w:eastAsia="仿宋_GB2312"/>
                <w:b/>
                <w:bCs/>
                <w:szCs w:val="21"/>
              </w:rPr>
              <w:t>钉钉视频会议</w:t>
            </w:r>
            <w:r>
              <w:rPr>
                <w:rFonts w:ascii="仿宋_GB2312" w:eastAsia="仿宋_GB2312"/>
                <w:szCs w:val="21"/>
              </w:rPr>
              <w:t xml:space="preserve">   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b/>
                <w:szCs w:val="21"/>
              </w:rPr>
              <w:t>会议名称：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</w:rPr>
              <w:t>UXD202005</w:t>
            </w:r>
            <w:r>
              <w:rPr>
                <w:rFonts w:hint="eastAsia" w:ascii="宋体" w:hAnsi="宋体" w:eastAsia="宋体" w:cs="宋体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video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2524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持人：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王华怿</w:t>
            </w:r>
          </w:p>
        </w:tc>
        <w:tc>
          <w:tcPr>
            <w:tcW w:w="3066" w:type="dxa"/>
          </w:tcPr>
          <w:p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参会部门：</w:t>
            </w:r>
            <w:r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Cs w:val="21"/>
              </w:rPr>
              <w:t>UXD202005</w:t>
            </w:r>
          </w:p>
        </w:tc>
        <w:tc>
          <w:tcPr>
            <w:tcW w:w="3246" w:type="dxa"/>
          </w:tcPr>
          <w:p>
            <w:pPr>
              <w:spacing w:line="560" w:lineRule="exact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记录人：</w:t>
            </w: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李欣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2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numId w:val="0"/>
              </w:numPr>
              <w:spacing w:line="360" w:lineRule="auto"/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  <w:lang w:val="en-US" w:eastAsia="zh-CN"/>
              </w:rPr>
              <w:t>讨论内容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o:艺术收藏家，刚买了新房子要装修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ere:家里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en:一天下午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y:看着自己空荡的家里觉得缺少艺术气息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at:购买艺术品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李狗蛋是村里一名小有名气的土豪，他刚刚购置了一套200平的房子。一天下午，他坐在客厅里，觉得自己的家里空荡荡的，缺少艺术的气息，想购买一些艺术品来装饰家里。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他拿起了自己的苹果X，打开了“艺泋”。（前言、推荐、排序、AR、和卖家交流，下单，到货）（输入、输出）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任务流：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1.他点击APP的【推荐页面】，觉得这些都太便宜不符合他的价位。他将【筛选】设为了10000元以上，【按价格降序】排列。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2.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剧本：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人物：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时间：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地点：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背景：豪宅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第一个镜头：人和豪华的背景（交代人物和背景）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第二个镜头：手机上的屏幕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o:穷困的画家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ere:家里的画室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en:一天半夜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y:只有靠卖艺术品维持生计，没有灵感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What：卖艺术品，获取灵感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路易 冯 哈布斯是一位穷困潦倒的艺术家，祖上是贵族出身，到了他这一代只能靠卖自己的画为生。他画到一半的时候突然没了灵感，他使用社区功能进行了探讨与交流，获取了灵感。</w:t>
            </w:r>
          </w:p>
          <w:p>
            <w:pPr>
              <w:pStyle w:val="9"/>
              <w:numPr>
                <w:numId w:val="0"/>
              </w:numPr>
              <w:spacing w:line="360" w:lineRule="auto"/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ascii="仿宋_GB2312" w:eastAsia="仿宋_GB2312"/>
                <w:b/>
                <w:sz w:val="28"/>
                <w:szCs w:val="28"/>
                <w:lang w:val="en-US" w:eastAsia="zh-CN"/>
              </w:rPr>
              <w:t>当他画完了之后，将自己的画作拍照并放到了【原创艺术品展览】，并设置了2000元的价位。（前言、社区、评论点赞转发、画作上传、分享画作、设置价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1" w:hRule="atLeast"/>
        </w:trPr>
        <w:tc>
          <w:tcPr>
            <w:tcW w:w="8836" w:type="dxa"/>
            <w:gridSpan w:val="3"/>
            <w:tcBorders>
              <w:bottom w:val="single" w:color="auto" w:sz="4" w:space="0"/>
            </w:tcBorders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分工：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李欣飏负责剧本编写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王华怿负责tasks编写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罗一焱负责工作流编写</w:t>
            </w:r>
          </w:p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梅肖玥、汪诗怡负责故事板的绘制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E"/>
    <w:rsid w:val="00131434"/>
    <w:rsid w:val="0015518D"/>
    <w:rsid w:val="002A6235"/>
    <w:rsid w:val="00382455"/>
    <w:rsid w:val="003B2B99"/>
    <w:rsid w:val="003B4CF7"/>
    <w:rsid w:val="003D4E61"/>
    <w:rsid w:val="004948FE"/>
    <w:rsid w:val="004D2143"/>
    <w:rsid w:val="00516FFD"/>
    <w:rsid w:val="00534524"/>
    <w:rsid w:val="005A1F3A"/>
    <w:rsid w:val="005D5245"/>
    <w:rsid w:val="007044F7"/>
    <w:rsid w:val="007A2177"/>
    <w:rsid w:val="007E687E"/>
    <w:rsid w:val="008442C0"/>
    <w:rsid w:val="00845E0D"/>
    <w:rsid w:val="0084661B"/>
    <w:rsid w:val="00864791"/>
    <w:rsid w:val="00865229"/>
    <w:rsid w:val="008864D3"/>
    <w:rsid w:val="008A03DE"/>
    <w:rsid w:val="008C41C3"/>
    <w:rsid w:val="00901A40"/>
    <w:rsid w:val="00920B82"/>
    <w:rsid w:val="00964E08"/>
    <w:rsid w:val="009E7F1A"/>
    <w:rsid w:val="00A12F48"/>
    <w:rsid w:val="00A21180"/>
    <w:rsid w:val="00AF62EA"/>
    <w:rsid w:val="00B26D91"/>
    <w:rsid w:val="00B428F9"/>
    <w:rsid w:val="00B96397"/>
    <w:rsid w:val="00BB055A"/>
    <w:rsid w:val="00C430A5"/>
    <w:rsid w:val="00C4674E"/>
    <w:rsid w:val="00C5565A"/>
    <w:rsid w:val="00CB349B"/>
    <w:rsid w:val="00CD36BF"/>
    <w:rsid w:val="00D648F2"/>
    <w:rsid w:val="00D70B95"/>
    <w:rsid w:val="00DD22F8"/>
    <w:rsid w:val="00F00FAB"/>
    <w:rsid w:val="01265E4D"/>
    <w:rsid w:val="01BC1540"/>
    <w:rsid w:val="085B440F"/>
    <w:rsid w:val="1275003F"/>
    <w:rsid w:val="15E817A7"/>
    <w:rsid w:val="171A6E4B"/>
    <w:rsid w:val="17E512A7"/>
    <w:rsid w:val="19DA476F"/>
    <w:rsid w:val="1A2E05A8"/>
    <w:rsid w:val="1ED36340"/>
    <w:rsid w:val="1FB70BCC"/>
    <w:rsid w:val="2C9174B6"/>
    <w:rsid w:val="2E506F34"/>
    <w:rsid w:val="3902465E"/>
    <w:rsid w:val="3F441E3C"/>
    <w:rsid w:val="3F917B85"/>
    <w:rsid w:val="3FA5191D"/>
    <w:rsid w:val="4BED500E"/>
    <w:rsid w:val="55153D12"/>
    <w:rsid w:val="558D3A9F"/>
    <w:rsid w:val="56275F1D"/>
    <w:rsid w:val="566724CB"/>
    <w:rsid w:val="56C71724"/>
    <w:rsid w:val="5A7532A2"/>
    <w:rsid w:val="5C39575F"/>
    <w:rsid w:val="632104DE"/>
    <w:rsid w:val="63233846"/>
    <w:rsid w:val="66707ED1"/>
    <w:rsid w:val="67F60241"/>
    <w:rsid w:val="6FF3666E"/>
    <w:rsid w:val="7457776B"/>
    <w:rsid w:val="7A5C44D5"/>
    <w:rsid w:val="7C9C5E1B"/>
    <w:rsid w:val="7CB27188"/>
    <w:rsid w:val="7EA8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  <w:jc w:val="left"/>
    </w:pPr>
    <w:rPr>
      <w:rFonts w:ascii="宋体" w:hAnsi="宋体" w:eastAsia="宋体" w:cs="Times New Roman"/>
      <w:color w:val="00000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C4239-5821-454D-8DCA-A4DB5A21C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4</Characters>
  <Lines>2</Lines>
  <Paragraphs>1</Paragraphs>
  <TotalTime>2</TotalTime>
  <ScaleCrop>false</ScaleCrop>
  <LinksUpToDate>false</LinksUpToDate>
  <CharactersWithSpaces>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09:00Z</dcterms:created>
  <dc:creator>www49</dc:creator>
  <cp:lastModifiedBy>耶梦加得</cp:lastModifiedBy>
  <dcterms:modified xsi:type="dcterms:W3CDTF">2020-04-21T01:13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